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268" w:rsidRDefault="00470268" w:rsidP="00470268">
      <w:pPr>
        <w:rPr>
          <w:szCs w:val="18"/>
        </w:rPr>
      </w:pPr>
      <w:r>
        <w:rPr>
          <w:szCs w:val="18"/>
        </w:rPr>
        <w:t>…………………………………..</w:t>
      </w:r>
    </w:p>
    <w:p w:rsidR="00470268" w:rsidRDefault="00470268" w:rsidP="0047026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</w:r>
    </w:p>
    <w:p w:rsidR="00470268" w:rsidRDefault="00470268" w:rsidP="00470268">
      <w:pPr>
        <w:rPr>
          <w:sz w:val="20"/>
          <w:szCs w:val="20"/>
        </w:rPr>
      </w:pPr>
    </w:p>
    <w:p w:rsidR="00470268" w:rsidRDefault="00470268" w:rsidP="0047026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…</w:t>
      </w:r>
    </w:p>
    <w:p w:rsidR="00470268" w:rsidRDefault="00470268" w:rsidP="00470268">
      <w:pPr>
        <w:ind w:firstLine="708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470268" w:rsidRDefault="00470268" w:rsidP="00470268">
      <w:pPr>
        <w:jc w:val="center"/>
        <w:rPr>
          <w:sz w:val="32"/>
          <w:szCs w:val="32"/>
        </w:rPr>
      </w:pPr>
      <w:r>
        <w:rPr>
          <w:sz w:val="32"/>
          <w:szCs w:val="32"/>
        </w:rPr>
        <w:t>OFERTA</w:t>
      </w:r>
    </w:p>
    <w:p w:rsidR="00470268" w:rsidRDefault="00470268" w:rsidP="00470268">
      <w:pPr>
        <w:jc w:val="center"/>
        <w:rPr>
          <w:sz w:val="32"/>
          <w:szCs w:val="32"/>
        </w:rPr>
      </w:pPr>
      <w:r>
        <w:rPr>
          <w:sz w:val="32"/>
          <w:szCs w:val="32"/>
        </w:rPr>
        <w:t>na</w:t>
      </w:r>
    </w:p>
    <w:p w:rsidR="00470268" w:rsidRDefault="00470268" w:rsidP="00470268">
      <w:pPr>
        <w:jc w:val="center"/>
      </w:pPr>
      <w:r>
        <w:t>DOSTAWĘ KSIĄŻEK I POMOCY DYDAKTYCZNYCH DRUKOWANYCH I MULTIMEDIALNYCH</w:t>
      </w:r>
    </w:p>
    <w:p w:rsidR="00470268" w:rsidRDefault="00470268" w:rsidP="00470268">
      <w:pPr>
        <w:jc w:val="center"/>
        <w:rPr>
          <w:b/>
        </w:rPr>
      </w:pPr>
      <w:r>
        <w:t xml:space="preserve">NA POTRZEBY PROJEKTU: </w:t>
      </w:r>
      <w:r>
        <w:rPr>
          <w:b/>
        </w:rPr>
        <w:t>„</w:t>
      </w:r>
      <w:r>
        <w:rPr>
          <w:b/>
          <w:color w:val="000000"/>
          <w:spacing w:val="2"/>
          <w:sz w:val="22"/>
          <w:szCs w:val="22"/>
        </w:rPr>
        <w:t>PRZEDSZKOLE MARZEŃ</w:t>
      </w:r>
      <w:r>
        <w:rPr>
          <w:b/>
        </w:rPr>
        <w:t>”</w:t>
      </w:r>
    </w:p>
    <w:p w:rsidR="00470268" w:rsidRDefault="00470268" w:rsidP="00470268">
      <w:pPr>
        <w:jc w:val="center"/>
        <w:rPr>
          <w:sz w:val="20"/>
          <w:szCs w:val="20"/>
        </w:rPr>
      </w:pPr>
    </w:p>
    <w:p w:rsidR="00470268" w:rsidRDefault="00470268" w:rsidP="00470268">
      <w:pPr>
        <w:jc w:val="center"/>
      </w:pPr>
      <w:r>
        <w:t>FORMULARZ CENOWY</w:t>
      </w:r>
    </w:p>
    <w:p w:rsidR="00470268" w:rsidRDefault="00470268" w:rsidP="00470268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emy wykonanie przedmiotu zamówienia w pełnym zakresie rzeczowym objętym w zapytaniem ofertowym za kwotę:</w:t>
      </w:r>
    </w:p>
    <w:p w:rsidR="00470268" w:rsidRDefault="00470268" w:rsidP="00470268">
      <w:pPr>
        <w:jc w:val="center"/>
      </w:pPr>
    </w:p>
    <w:tbl>
      <w:tblPr>
        <w:tblW w:w="9498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1811"/>
        <w:gridCol w:w="3335"/>
        <w:gridCol w:w="1134"/>
        <w:gridCol w:w="1134"/>
        <w:gridCol w:w="1559"/>
      </w:tblGrid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81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center" w:pos="1362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UTOR</w:t>
            </w:r>
            <w:r w:rsidRPr="006B7F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YTUŁ/NAZW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Ilość egzemplarz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(PLN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(PLN)</w:t>
            </w: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m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ze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komoty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lian Tuwi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 i wierszyki dla najmłodsz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ańcowała igła z nitk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zygody p</w:t>
            </w:r>
            <w:r w:rsidRPr="006B7F44">
              <w:rPr>
                <w:rFonts w:ascii="Arial" w:hAnsi="Arial" w:cs="Arial"/>
                <w:sz w:val="18"/>
                <w:szCs w:val="18"/>
              </w:rPr>
              <w:t>ch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szachraj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czka dziwa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tasie plotki</w:t>
            </w:r>
            <w:r>
              <w:rPr>
                <w:rFonts w:ascii="Arial" w:hAnsi="Arial" w:cs="Arial"/>
                <w:sz w:val="18"/>
                <w:szCs w:val="18"/>
              </w:rPr>
              <w:t xml:space="preserve"> i inne wiers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Akademia Pana Klek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edział dzięcioł s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dróże Pana Kle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ryumf Pana Kle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śń o stalowym jeż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 wyspach Bergamu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zechwa dziec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zelmostwa lisa Wita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e i baj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to ba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CF1463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rzechwa dzieciom Dzieła wszystkie. Wiers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Brzechwa dzieciom Dzieła wszystkie. Baj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n Brzech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e i baj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n czy ton: savoir-vive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ty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uba czy Buba czyli awantura do kwad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cper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stroż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Horror czyli skąd się biorą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m pra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Zaj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Co to znaczy.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 dziec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i powrót detektywa pozyty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eści bibli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E16601">
              <w:rPr>
                <w:rFonts w:ascii="Arial" w:hAnsi="Arial" w:cs="Arial"/>
                <w:sz w:val="18"/>
                <w:szCs w:val="18"/>
              </w:rPr>
              <w:t>Czytam sobie. Poziom 3. Pokój NIEgościn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iesforny alfa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cha, lubi szanuje czyli jeszcze raz o uczuci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etektyw Pozyty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a księga uczu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rzegorz Kasdepk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oczytajki pomagajki. Sama. Listy z piwni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ie ma Tusio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i dramat Z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 drugiej stronie kału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majsterk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i Nunuś na space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ziura w gaz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na rowe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. Z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 i Nunuś. W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harlotte i druga szan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, kocia. To moje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na pl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na placu zab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sprzą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got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ita Głow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icia Kocia zakłada zespół muz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. Ch. Andersen</w:t>
            </w:r>
          </w:p>
        </w:tc>
        <w:tc>
          <w:tcPr>
            <w:tcW w:w="3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aśnie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Grimm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B7F44">
              <w:rPr>
                <w:rFonts w:ascii="Arial" w:hAnsi="Arial" w:cs="Arial"/>
                <w:sz w:val="18"/>
                <w:szCs w:val="18"/>
              </w:rPr>
              <w:t>ilhel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F44">
              <w:rPr>
                <w:rFonts w:ascii="Arial" w:hAnsi="Arial" w:cs="Arial"/>
                <w:sz w:val="18"/>
                <w:szCs w:val="18"/>
              </w:rPr>
              <w:t> Grimm Jakub</w:t>
            </w:r>
          </w:p>
        </w:tc>
        <w:tc>
          <w:tcPr>
            <w:tcW w:w="33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jpiękniejsze Baśnie Braci Gri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arles  Perraul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aś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urgeois Paulett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Franklin Mówi przepras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ond Michael</w:t>
            </w:r>
          </w:p>
        </w:tc>
        <w:tc>
          <w:tcPr>
            <w:tcW w:w="33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ś zwany Paddingto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alf Butschkow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m przyjaciela straż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jciekawsze bajki przedszkol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ujja Wieslander, Tomas Wiesland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ma Mu na rowe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powiadania dla przedszkolaków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owiadania z piaskow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egowate opowi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enata Piątkow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ie ma nudnych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tta Geffenblad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myki Ast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a Lind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askowy Wi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nette Lang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sty od Feli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>Christian Dreller, Petra Marie Schmit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kąd się biorą dziury w ser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>Christian Dreller, Petra Marie Schmit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laczego rekiny nie chodzą do dentysty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AE1">
              <w:rPr>
                <w:rFonts w:ascii="Arial" w:hAnsi="Arial" w:cs="Arial"/>
                <w:sz w:val="18"/>
                <w:szCs w:val="18"/>
              </w:rPr>
              <w:t>Historyjki dla ciekawskich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anda Chotom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egendy pol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anda Chotomska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e, Pięciopsiaczki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wa Barska, Marek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lka księga przygód Rek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łogowski, Anna Sój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eksio. Wielka księga przyg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Skrzyd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Spotk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Świat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Rad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ojciech Widłak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an Kuleczka. Mar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tta z ulicy Awantur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Emil ze Smaland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zieci z Bullerb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ppi Pończosza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Pippi wchodzi na pokład</w:t>
            </w:r>
            <w:r w:rsidRPr="006B7F44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>Czy znasz Pippi Pończoszankę?</w:t>
            </w:r>
            <w:r w:rsidRPr="006B7F44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222222"/>
                <w:sz w:val="18"/>
                <w:szCs w:val="18"/>
              </w:rPr>
              <w:t xml:space="preserve"> Pippi na Południowym Pacyf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strid Lindgre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otta. Trzy opowi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traut Susanne </w:t>
            </w: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Bern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Wiosna na ul. Czereś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ato na ul. Czereś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esień na ul. Czereś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traut Susanne Bern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Zima na ul. Czereś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Elżbieta Szwajkowska, Witold Szwajkowsk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Nasze emocje</w:t>
            </w:r>
            <w:r w:rsidRPr="006B7F4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blPrEx>
          <w:tblLook w:val="04A0"/>
        </w:tblPrEx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gnieszka Pawłow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ew Staszek i siła uważ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Strzałkow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rszyki łamiące jęz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Strzałkow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eśne głup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Pierws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Dr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oczytaj mi Mamo Księga Trze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Czw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Pią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Szó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Siód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oczytaj mi Mamo Księga Ó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ruge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rol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k Twai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rzygody Tomka Sawy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lan Aleksander Mil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ubuś Pucha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lan Aleksander Mil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hatka Puch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Antoine de Saint – Exupery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y Książ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wn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lastusiowy pamięt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Francis Hodgson Burnet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ajemniczy o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ove Jansson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meta nad Doliną Mumi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wna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gaś z Doliny Rozto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nopni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Na jago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Konopni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 krasnoludkach i sierotce Mary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zesław Janczarsk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k Wojtek został straża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zesław Janczarsk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iś Usza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o Collod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nok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ra Jaworczakow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acek, Wacek i Pankr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4"/>
        </w:trPr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iotr Pawłowicz Jerszow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nik Garbu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C253D" w:rsidRPr="006B7F44" w:rsidTr="00DC253D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 muchą na luzie ćwiczymy buzie, czyli zabawy logopedyczne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69B0">
              <w:rPr>
                <w:rFonts w:ascii="Arial" w:hAnsi="Arial" w:cs="Arial"/>
                <w:bCs/>
                <w:sz w:val="18"/>
                <w:szCs w:val="18"/>
              </w:rPr>
              <w:t>Uczę się wymawiać. Zeszytowy trening mowy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-Kustra Marta, Szwajkowska Elżbiet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rszyki ćwiczące języki, czyli rymowanki logopedyczne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oterapia, czyli bajki pomagajki dla małych i duż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aunders Kate, Sibley Brian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owe przygody Kubusia Pucha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eisler Dagmar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Jestem wściekły! Jak pokonać zł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Opracowanie zbiorowe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365 bajek na dobran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365 bajek na każdy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oost Nele,  Annet Rudolph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o wolno, a czego nie: Czyli bycie grzecznym nie jest łat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oost Nele, Annet Rudolph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7456">
              <w:rPr>
                <w:rFonts w:ascii="Arial" w:hAnsi="Arial" w:cs="Arial"/>
                <w:bCs/>
                <w:sz w:val="18"/>
                <w:szCs w:val="18"/>
              </w:rPr>
              <w:t>Wszystko moje. Czyli o tym, jak kruk zrozumiał, że przyjaźń jest najważniejs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łgorzata Białek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dla chłop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łgorzata Białek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dla dziewczy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E09F2">
              <w:rPr>
                <w:rFonts w:ascii="Arial" w:hAnsi="Arial" w:cs="Arial"/>
                <w:sz w:val="18"/>
                <w:szCs w:val="18"/>
                <w:lang w:eastAsia="ar-SA"/>
              </w:rPr>
              <w:t>Masza i Niedźwiedź. Wielka kolekcja bajek o przygodach Maszy i Niedźwied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Kraina L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 Złota księga bajek: Opowieści o autach i samolo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Złota księga bajek: Zaczarowany zwierzynie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Tomek i przyjac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łota księga bajek: Bar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o Witek, Roussey Christi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 moim sercu. Księga uczu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ett Dori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, które leczą. Częś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rett Dori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, które leczą. Część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śń o dwunastu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śnie polskie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onowicz Wojciech, Illg </w:t>
            </w: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Jerzy, Onichimowska Anna.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lastRenderedPageBreak/>
              <w:t>Nowe przygody Bolka i Lolka. Łowcy tajemnic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 cztery pory roku. Piosenki przedszkolaka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olscy poeci. Wiersze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ymowanki i piosenki przedszkolaka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afarzyńska Elżbiet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jki o dinozaurach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Ukryte w naturze. Znajdź i policz!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laman Tomasz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osenki-cukierki. Zabawy z muzyką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50 origami dla dzieci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toso Madale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lapu Klap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niewska Pauli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ysuję i ścieram. Masza i Niedźwiedź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Dziubak Emilia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w l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erwsza encyklopedia. Dinoza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alinowska Joanna, Zarawska Patrycja.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Moja pierwsza encyklopedia Polski. Moja pierwsza encyklopedia świata. Moja pierwsza encyklopedia zwierząt. Paki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a dla maluch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ierwsza encyklopedia. Na w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Ilustrowana Biblia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esuń paluszkiem. Na nocnym nie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Przesuń paluszkiem. Kiedy słońce wsta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lima Gabriel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esuń paluszkiem. Gdy przychodzi wiecz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Dobre wychowanie</w:t>
            </w:r>
          </w:p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Przy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Dbaj o zdr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Cia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Nazywam świat</w:t>
            </w:r>
          </w:p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Chrońmy naszą plane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Przeciwieństwa</w:t>
            </w:r>
          </w:p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umont Emilie, Belineau Nathal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Obrazki dla maluchów:  Wie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Jo Lodg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otku, kotku co widzis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10 dźwięków do słuchania i powtarzania. Zwierzę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oteczka maluszka. Liczymy na paluszk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złowska Urszul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iblioteczka maluszka. Kształ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Czy tu mieszkam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Duzy czy mał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Gdzie jest mam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op, Hop! Kto powie il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Mała akademia. Zwierzą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Mała akademia. Kształ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abawy kreatywne dla dzieci w wieku 3-4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Rączka rysuje. Zwierzą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Rączka rysuje. Pojaz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nam lite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Znam cyfe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uCzu. Angielski. Karty obrazkowe na sznureczku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izielińska Aleksandra, Mizieliński Daniel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Mapy. Obrazkowa podróż po lądach, morzach i kulturach św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 – Kustra Mari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Z muchą na luzie ćwiczymy buzię, czyli zabawy logopedyczne dla dzie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Galewska – Kustra Mari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Z muchą świat zwiedzamy i opowiad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TulletHerv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ciśnij m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Kozieł – Nowak Magdale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na w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put Przemysław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Rok w przedszk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ielka księga pierwszych moich bajek, baśni i wiers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eEric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Bardzo głodna gąsi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arleEric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oja pierwsza książka o licz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W dżungli. Dotknij i pocz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tephan Lomp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A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Yoon Sali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liknij mnie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iszewska Joann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an potwór uwielbia zabaw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eata Ostrowicka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Lulaki, pan Czekoladka i przedsz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Beata Ostrowic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Ale ja tak chc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ornel Makuszyński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rzygody Koziołka Matoł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E1099">
              <w:rPr>
                <w:rFonts w:ascii="Arial" w:hAnsi="Arial" w:cs="Arial"/>
                <w:sz w:val="18"/>
                <w:szCs w:val="18"/>
              </w:rPr>
              <w:t>Hugh Lofting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Doktor Dolittle na księży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E1099">
              <w:rPr>
                <w:rFonts w:ascii="Arial" w:hAnsi="Arial" w:cs="Arial"/>
                <w:sz w:val="18"/>
                <w:szCs w:val="18"/>
              </w:rPr>
              <w:t>Hugh Lofting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FE1099">
              <w:rPr>
                <w:rFonts w:ascii="Arial" w:hAnsi="Arial" w:cs="Arial"/>
                <w:bCs/>
                <w:sz w:val="18"/>
                <w:szCs w:val="18"/>
              </w:rPr>
              <w:t>Doktor Dolittle i Tajemnicze Jezi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Hugh Lofting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Doktor Dolittle i jego zwierzę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Nie dam sobie dokucza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Przedszkolak na med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liza Piotrowska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Tupcio Chrupcio. Nie chcę jeść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 xml:space="preserve">Peppa Pig. Bardzo ważne sprawy. Sprzątam swój pokó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Peppa Pig. Bardzo ważne sprawy. Mówię przepras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Hello Kitty i przyjaciele. Wycieczka szk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gdalena Zaręb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Kraina Nieczytania. Czytamy bez mamy.  (2 etap czyta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rta Bogdanowicz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E7F22">
              <w:rPr>
                <w:rFonts w:ascii="Arial" w:hAnsi="Arial" w:cs="Arial"/>
                <w:bCs/>
                <w:sz w:val="18"/>
                <w:szCs w:val="18"/>
              </w:rPr>
              <w:t>Przygotowanie do nauki pisania. Ćwiczenia grafomotoryczne według Hany Tymichov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ultiprzedszkole. Karty grafomotory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Clemence Masteau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zytamy bez mamy. Wycieczka do zo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ria Zagnińsk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oje pierwsze cyfer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Ola Cieślak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o wypanda, a co nie wyp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arta Jamrógiewicz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Chwyć bajeczkę! Barbie. Gwiezdna przyg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Opracowanie zbiorow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  <w:lang w:val="en-US"/>
              </w:rPr>
              <w:t>Barbie I can be Tenisi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7F4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ielka księga przyg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 krainie baś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i jej świ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. Najlepsze przygody. Zbiór opowi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. Gwiazdkowe niespodzian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ilbert Delahay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Martynka w do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tephan Lomp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Samolo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anosch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Ach, jak cudowna jest Pan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Janosch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BA0A92" w:rsidRDefault="00DC253D" w:rsidP="00DC253D">
            <w:pPr>
              <w:pStyle w:val="Nagwek1"/>
              <w:shd w:val="clear" w:color="auto" w:fill="FFFFFF"/>
              <w:tabs>
                <w:tab w:val="clear" w:pos="0"/>
              </w:tabs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0A92">
              <w:rPr>
                <w:rFonts w:ascii="Arial" w:hAnsi="Arial" w:cs="Arial"/>
                <w:b w:val="0"/>
                <w:sz w:val="18"/>
                <w:szCs w:val="18"/>
              </w:rPr>
              <w:t>Ja ciebie wyleczę, powiedział Miś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am McBratney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Nawet nie wiesz, jak bardzo Cię kocham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ernilla Stalfelt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F44">
              <w:rPr>
                <w:rFonts w:ascii="Arial" w:hAnsi="Arial" w:cs="Arial"/>
                <w:bCs/>
                <w:sz w:val="18"/>
                <w:szCs w:val="18"/>
              </w:rPr>
              <w:t>Mała książka o przemo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Bingologopedy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Cienie logopedyczne-ćwiczenia utrwalające wymowę głosek sycz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arty logopedyczne- głoski szumią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s,z część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45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45CBC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sz, ż część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Rozrywki i zad</w:t>
            </w:r>
            <w:r>
              <w:rPr>
                <w:rFonts w:ascii="Arial" w:hAnsi="Arial" w:cs="Arial"/>
                <w:sz w:val="18"/>
                <w:szCs w:val="18"/>
              </w:rPr>
              <w:t>ania do głowy łamania  głoski c, dz</w:t>
            </w:r>
            <w:r w:rsidRPr="006B7F44">
              <w:rPr>
                <w:rFonts w:ascii="Arial" w:hAnsi="Arial" w:cs="Arial"/>
                <w:sz w:val="18"/>
                <w:szCs w:val="18"/>
              </w:rPr>
              <w:t xml:space="preserve"> część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Rozrywki i zadania do głowy łamania  głoski cz, dż część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aksofon Cecylii- materiał wyrazowo-obrazowy (s,z,c,dz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Szczaw Szczepana - materiał  wyrazowo-obrazowy(sz,ż,cz,d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6A63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A63F8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Zagadki logopedyczne-głoski dźwięczne i bezdźwię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Historyjki obrazkowe-co po czym? Zestaw zielo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Historyjki obrazkowe-co po czym? Zestaw niebie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Ja i mój świat dla dzieci z autyzmem i S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ramik ćwiczeń korekcyjno-kompensacyj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ocztówkowe i inne dydaktyczno-ortografi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okoli wzr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BA0A92" w:rsidRDefault="00DC253D" w:rsidP="00DC253D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Trenuj wzr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Świstak Aleksandra, </w:t>
            </w: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wistak Mateusz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lastRenderedPageBreak/>
              <w:t>Zabawy z ryżem  5*15=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Zabawy plastyczne krok po kro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Wytęż wzrok i pamię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Sokole oko ADAMI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Edukacyjna układanka litery sylaby, wyraz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Krzyżówka słowna gra towarzy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Główka pracuje kukuryku od ADAMIGO - 48 zadań logi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2F7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2F7F1B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Maurer Alicj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Dźwięki mowy (wersja papierowa) Program kształtowania świadomości fonologicznej dla dzieci przedszkolnych i szko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A921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A9212F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A9212F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OGIŚ I JA. Ćwiczenia logicznego myślenia. GDZIE? KIED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Default="00DC253D" w:rsidP="00DC253D">
            <w:pPr>
              <w:jc w:val="center"/>
            </w:pPr>
            <w:r w:rsidRPr="00A921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A9212F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A9212F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etoda Krakowska wobec zaburzeń rozwoju dzie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Myślę, mówię, opowiadam - materiały do ćwiczeń dla osób z afazją oraz do ogólnej terapi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Pamięć 3D MAX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Wiem, jak to zrobić: część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Ćwiczenia artykulacyjne. Zeszyt 1- 10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Analiza i synteza słuchowa - Stymulacja i terap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53D" w:rsidRPr="006B7F44" w:rsidTr="00DC253D">
        <w:trPr>
          <w:trHeight w:val="2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3D" w:rsidRPr="006B7F44" w:rsidRDefault="00DC253D" w:rsidP="00DC253D">
            <w:pPr>
              <w:tabs>
                <w:tab w:val="left" w:pos="228"/>
              </w:tabs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Program komputerowy logopedyczny zawierający minimum następujące elementy: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 xml:space="preserve">innowacyjne funkcje i przejrzysty interfejs 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min. 14 programów do diagnozy i terapii logopedycznej, współdziałających z Aplikacją logopedy: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szumiący – moduł podstawowy + moduł profesjonalny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syczący – moduł podstawowy + moduł profesjonalny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zereg ciszący – moduł podstawowy + moduł profesjonalny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Różnicowanie szeregów; Głoska r – moduł podstawowy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Głoski r, l – moduł profesjonalny; Mowa bezdźwięczna</w:t>
            </w:r>
          </w:p>
          <w:p w:rsidR="00DC253D" w:rsidRPr="006B7F44" w:rsidRDefault="00DC253D" w:rsidP="00DC253D">
            <w:pPr>
              <w:shd w:val="clear" w:color="auto" w:fill="FFFFFF"/>
              <w:tabs>
                <w:tab w:val="left" w:pos="22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F44">
              <w:rPr>
                <w:rFonts w:ascii="Arial" w:hAnsi="Arial" w:cs="Arial"/>
                <w:color w:val="000000"/>
                <w:sz w:val="18"/>
                <w:szCs w:val="18"/>
              </w:rPr>
              <w:t>Sfonem; Echokorektor; Trening logopedyczny; Głoski tylnojęzykowe k, g,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D" w:rsidRPr="006B7F44" w:rsidRDefault="00DC253D" w:rsidP="00DC2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AB6" w:rsidRDefault="003B4AB6" w:rsidP="001F46A8">
      <w:pPr>
        <w:rPr>
          <w:b/>
          <w:sz w:val="22"/>
          <w:szCs w:val="22"/>
        </w:rPr>
      </w:pPr>
    </w:p>
    <w:p w:rsidR="001F46A8" w:rsidRDefault="001F46A8" w:rsidP="001F46A8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in wykonania zamówienia:………………………</w:t>
      </w:r>
    </w:p>
    <w:p w:rsidR="001F46A8" w:rsidRDefault="001F46A8" w:rsidP="001F46A8">
      <w:pPr>
        <w:rPr>
          <w:b/>
          <w:sz w:val="22"/>
          <w:szCs w:val="22"/>
        </w:rPr>
      </w:pPr>
    </w:p>
    <w:p w:rsidR="001F46A8" w:rsidRDefault="001F46A8" w:rsidP="001F4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yższa cena jest ceną ryczałtową i uwzględnia wszystkie koszty, które zostaną poniesione przez Wykonawcę.</w:t>
      </w:r>
    </w:p>
    <w:p w:rsidR="001F46A8" w:rsidRDefault="001F46A8" w:rsidP="001F46A8">
      <w:pPr>
        <w:rPr>
          <w:b/>
          <w:sz w:val="22"/>
          <w:szCs w:val="22"/>
        </w:rPr>
      </w:pP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/y, iż zapoznaliśmy się i w całości akceptujemy  treść zapytania ofertowego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oferta spełnia wymagania zapytania ofertowego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ze jesteśmy związani ofertą na czas wskazany w zapytaniu ofertowym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Płatność za wykonanie przedmiotu zamówienia nastąpi przelewem, po wystawieniu faktury VAT. </w:t>
      </w:r>
      <w:r>
        <w:rPr>
          <w:b/>
          <w:sz w:val="22"/>
          <w:szCs w:val="22"/>
          <w:lang w:eastAsia="ar-SA"/>
        </w:rPr>
        <w:t>Termin płatności 30 dni od dnia dostarczenia faktury do siedziby Zamawiającego.</w:t>
      </w:r>
    </w:p>
    <w:p w:rsidR="001F46A8" w:rsidRDefault="001F46A8" w:rsidP="001F46A8">
      <w:pPr>
        <w:pStyle w:val="Akapitzlist1"/>
        <w:ind w:left="426"/>
        <w:jc w:val="both"/>
        <w:rPr>
          <w:sz w:val="22"/>
          <w:szCs w:val="22"/>
        </w:rPr>
      </w:pPr>
    </w:p>
    <w:p w:rsidR="001F46A8" w:rsidRDefault="001F46A8" w:rsidP="001F46A8">
      <w:pPr>
        <w:pStyle w:val="Akapitzlist1"/>
        <w:ind w:left="426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  <w:r>
        <w:rPr>
          <w:sz w:val="20"/>
        </w:rPr>
        <w:t>…….………………………………………..</w:t>
      </w:r>
      <w:r>
        <w:rPr>
          <w:sz w:val="20"/>
        </w:rPr>
        <w:tab/>
      </w:r>
      <w:r>
        <w:rPr>
          <w:sz w:val="20"/>
        </w:rPr>
        <w:tab/>
        <w:t>…..……………………………………………….</w:t>
      </w: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  <w:r>
        <w:rPr>
          <w:sz w:val="20"/>
        </w:rPr>
        <w:t xml:space="preserve">(Miejscowość, data)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osoby upoważnionej do złożenia oferty)</w:t>
      </w: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rPr>
          <w:szCs w:val="20"/>
        </w:rPr>
      </w:pPr>
      <w:r>
        <w:rPr>
          <w:sz w:val="20"/>
        </w:rPr>
        <w:t>*Niepotrzebne skreślić</w:t>
      </w:r>
    </w:p>
    <w:p w:rsidR="00037B27" w:rsidRPr="000E57F6" w:rsidRDefault="00037B27" w:rsidP="00777D6C">
      <w:pPr>
        <w:rPr>
          <w:szCs w:val="20"/>
        </w:rPr>
      </w:pPr>
    </w:p>
    <w:sectPr w:rsidR="00037B27" w:rsidRPr="000E57F6" w:rsidSect="000F12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60" w:rsidRDefault="00053E60">
      <w:r>
        <w:separator/>
      </w:r>
    </w:p>
  </w:endnote>
  <w:endnote w:type="continuationSeparator" w:id="1">
    <w:p w:rsidR="00053E60" w:rsidRDefault="0005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3D" w:rsidRDefault="00DC253D">
    <w:pPr>
      <w:pStyle w:val="Stopka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2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60" w:rsidRDefault="00053E60">
      <w:r>
        <w:separator/>
      </w:r>
    </w:p>
  </w:footnote>
  <w:footnote w:type="continuationSeparator" w:id="1">
    <w:p w:rsidR="00053E60" w:rsidRDefault="0005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3D" w:rsidRDefault="00DC253D" w:rsidP="00B112E1">
    <w:pPr>
      <w:pStyle w:val="Nagwek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116840</wp:posOffset>
          </wp:positionV>
          <wp:extent cx="742315" cy="875665"/>
          <wp:effectExtent l="19050" t="0" r="635" b="0"/>
          <wp:wrapThrough wrapText="bothSides">
            <wp:wrapPolygon edited="0">
              <wp:start x="7760" y="0"/>
              <wp:lineTo x="4989" y="1410"/>
              <wp:lineTo x="-554" y="6579"/>
              <wp:lineTo x="0" y="16447"/>
              <wp:lineTo x="6652" y="21146"/>
              <wp:lineTo x="8315" y="21146"/>
              <wp:lineTo x="12749" y="21146"/>
              <wp:lineTo x="14967" y="21146"/>
              <wp:lineTo x="21064" y="16447"/>
              <wp:lineTo x="21064" y="15037"/>
              <wp:lineTo x="21618" y="7988"/>
              <wp:lineTo x="21618" y="5639"/>
              <wp:lineTo x="16075" y="470"/>
              <wp:lineTo x="13304" y="0"/>
              <wp:lineTo x="7760" y="0"/>
            </wp:wrapPolygon>
          </wp:wrapThrough>
          <wp:docPr id="3" name="Obraz 3" descr="tade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deu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116840</wp:posOffset>
          </wp:positionV>
          <wp:extent cx="765810" cy="8756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56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A61E8">
      <w:rPr>
        <w:rFonts w:ascii="Cambria" w:hAnsi="Cambria" w:cs="Arial"/>
        <w:b/>
        <w:color w:val="000000"/>
        <w:sz w:val="28"/>
        <w:szCs w:val="28"/>
      </w:rPr>
      <w:t xml:space="preserve"> "</w:t>
    </w:r>
    <w:r w:rsidRPr="00221303">
      <w:rPr>
        <w:b/>
        <w:sz w:val="28"/>
        <w:szCs w:val="28"/>
      </w:rPr>
      <w:t>PRZEDSZKOLE MARZEŃ</w:t>
    </w:r>
    <w:r w:rsidRPr="004A61E8">
      <w:rPr>
        <w:rFonts w:ascii="Cambria" w:hAnsi="Cambria" w:cs="Arial"/>
        <w:b/>
        <w:color w:val="000000"/>
        <w:sz w:val="28"/>
        <w:szCs w:val="28"/>
      </w:rPr>
      <w:t>"</w:t>
    </w:r>
  </w:p>
  <w:p w:rsidR="00DC253D" w:rsidRPr="00CF1463" w:rsidRDefault="00DC253D" w:rsidP="00CF1463">
    <w:pPr>
      <w:pStyle w:val="Tekstpodstawowy"/>
      <w:rPr>
        <w:lang w:eastAsia="ar-SA"/>
      </w:rPr>
    </w:pPr>
  </w:p>
  <w:p w:rsidR="00DC253D" w:rsidRDefault="00DC253D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Projekt nr </w:t>
    </w:r>
    <w:r w:rsidRPr="00221303">
      <w:rPr>
        <w:rFonts w:ascii="Arial" w:hAnsi="Arial" w:cs="Arial"/>
        <w:sz w:val="18"/>
        <w:szCs w:val="18"/>
      </w:rPr>
      <w:t>RPLD.11.01.01-10-A011/17</w:t>
    </w:r>
    <w:r>
      <w:rPr>
        <w:b/>
      </w:rPr>
      <w:t xml:space="preserve"> </w:t>
    </w:r>
    <w:r w:rsidRPr="004A61E8">
      <w:rPr>
        <w:rFonts w:ascii="Arial" w:hAnsi="Arial" w:cs="Arial"/>
        <w:sz w:val="18"/>
        <w:szCs w:val="18"/>
      </w:rPr>
      <w:t xml:space="preserve"> współfinansowany</w:t>
    </w:r>
  </w:p>
  <w:p w:rsidR="00DC253D" w:rsidRDefault="00DC253D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ze środków Europejskiego Funduszu Społecznego </w:t>
    </w:r>
  </w:p>
  <w:p w:rsidR="00DC253D" w:rsidRDefault="00DC253D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DC253D" w:rsidRDefault="00DC253D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Gmina i Miasto Szadek</w:t>
    </w:r>
  </w:p>
  <w:p w:rsidR="00DC253D" w:rsidRDefault="00DC253D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Szkoła Podstawowa im. Tadeusza Kościuszki w Szadku</w:t>
    </w:r>
  </w:p>
  <w:p w:rsidR="00DC253D" w:rsidRPr="004A61E8" w:rsidRDefault="00DC253D" w:rsidP="00E33CF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140678"/>
    <w:lvl w:ilvl="0">
      <w:start w:val="1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C3AA1"/>
    <w:multiLevelType w:val="hybridMultilevel"/>
    <w:tmpl w:val="F3129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02D59"/>
    <w:multiLevelType w:val="hybridMultilevel"/>
    <w:tmpl w:val="E15E951C"/>
    <w:lvl w:ilvl="0" w:tplc="E96C573C">
      <w:start w:val="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61F7"/>
    <w:multiLevelType w:val="hybridMultilevel"/>
    <w:tmpl w:val="13E0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F314F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22636"/>
    <w:multiLevelType w:val="hybridMultilevel"/>
    <w:tmpl w:val="199CECB2"/>
    <w:lvl w:ilvl="0" w:tplc="C32626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72274"/>
    <w:multiLevelType w:val="hybridMultilevel"/>
    <w:tmpl w:val="E4308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97C19"/>
    <w:multiLevelType w:val="hybridMultilevel"/>
    <w:tmpl w:val="F126C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4B53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2">
    <w:nsid w:val="7EC50F60"/>
    <w:multiLevelType w:val="multilevel"/>
    <w:tmpl w:val="1BE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16FF9"/>
    <w:rsid w:val="0000022A"/>
    <w:rsid w:val="00006239"/>
    <w:rsid w:val="000126DC"/>
    <w:rsid w:val="00016FF9"/>
    <w:rsid w:val="0002054D"/>
    <w:rsid w:val="00032764"/>
    <w:rsid w:val="00037B27"/>
    <w:rsid w:val="000511BB"/>
    <w:rsid w:val="00051886"/>
    <w:rsid w:val="00053E60"/>
    <w:rsid w:val="000744D2"/>
    <w:rsid w:val="00074FA9"/>
    <w:rsid w:val="000764CD"/>
    <w:rsid w:val="0008136F"/>
    <w:rsid w:val="00086AEC"/>
    <w:rsid w:val="00096D87"/>
    <w:rsid w:val="000A2A5C"/>
    <w:rsid w:val="000A67B6"/>
    <w:rsid w:val="000B4859"/>
    <w:rsid w:val="000B49C1"/>
    <w:rsid w:val="000C1C1B"/>
    <w:rsid w:val="000D1143"/>
    <w:rsid w:val="000E4E03"/>
    <w:rsid w:val="000E57F6"/>
    <w:rsid w:val="000E68E6"/>
    <w:rsid w:val="000F1277"/>
    <w:rsid w:val="000F5098"/>
    <w:rsid w:val="00104944"/>
    <w:rsid w:val="00107AFA"/>
    <w:rsid w:val="00120B7A"/>
    <w:rsid w:val="00125400"/>
    <w:rsid w:val="00141AE1"/>
    <w:rsid w:val="0015581A"/>
    <w:rsid w:val="0017737E"/>
    <w:rsid w:val="00177D3C"/>
    <w:rsid w:val="00187139"/>
    <w:rsid w:val="001A1D6A"/>
    <w:rsid w:val="001A47F9"/>
    <w:rsid w:val="001A56F6"/>
    <w:rsid w:val="001A6D17"/>
    <w:rsid w:val="001B5048"/>
    <w:rsid w:val="001C04F6"/>
    <w:rsid w:val="001C1CC9"/>
    <w:rsid w:val="001C5784"/>
    <w:rsid w:val="001D0B83"/>
    <w:rsid w:val="001E2FCB"/>
    <w:rsid w:val="001F46A8"/>
    <w:rsid w:val="00210D70"/>
    <w:rsid w:val="00211F8D"/>
    <w:rsid w:val="00213476"/>
    <w:rsid w:val="002134C8"/>
    <w:rsid w:val="00221303"/>
    <w:rsid w:val="002229E5"/>
    <w:rsid w:val="002419ED"/>
    <w:rsid w:val="00271350"/>
    <w:rsid w:val="00276C21"/>
    <w:rsid w:val="002817F9"/>
    <w:rsid w:val="002906BB"/>
    <w:rsid w:val="002962E9"/>
    <w:rsid w:val="0029637F"/>
    <w:rsid w:val="00297CC6"/>
    <w:rsid w:val="002A06F3"/>
    <w:rsid w:val="002A56DC"/>
    <w:rsid w:val="002B6972"/>
    <w:rsid w:val="002C5A9B"/>
    <w:rsid w:val="002D49F2"/>
    <w:rsid w:val="002D5BCE"/>
    <w:rsid w:val="002E2483"/>
    <w:rsid w:val="002E29E5"/>
    <w:rsid w:val="002E4093"/>
    <w:rsid w:val="002E6E3A"/>
    <w:rsid w:val="002F57CE"/>
    <w:rsid w:val="002F69B5"/>
    <w:rsid w:val="003010BD"/>
    <w:rsid w:val="0030694A"/>
    <w:rsid w:val="003133A8"/>
    <w:rsid w:val="003368D9"/>
    <w:rsid w:val="00337D63"/>
    <w:rsid w:val="003426AA"/>
    <w:rsid w:val="00353FE0"/>
    <w:rsid w:val="00354354"/>
    <w:rsid w:val="00365CCB"/>
    <w:rsid w:val="00371903"/>
    <w:rsid w:val="00375883"/>
    <w:rsid w:val="00376882"/>
    <w:rsid w:val="00377AD3"/>
    <w:rsid w:val="00381438"/>
    <w:rsid w:val="0038165B"/>
    <w:rsid w:val="0038735F"/>
    <w:rsid w:val="00396463"/>
    <w:rsid w:val="003A20ED"/>
    <w:rsid w:val="003B4009"/>
    <w:rsid w:val="003B4AB6"/>
    <w:rsid w:val="003C47AB"/>
    <w:rsid w:val="00401CE0"/>
    <w:rsid w:val="00414C6B"/>
    <w:rsid w:val="00416EE0"/>
    <w:rsid w:val="00420FAD"/>
    <w:rsid w:val="00423CAD"/>
    <w:rsid w:val="00425170"/>
    <w:rsid w:val="004258EF"/>
    <w:rsid w:val="00440220"/>
    <w:rsid w:val="00446E8C"/>
    <w:rsid w:val="00461EAF"/>
    <w:rsid w:val="00463D91"/>
    <w:rsid w:val="00465AD0"/>
    <w:rsid w:val="00470268"/>
    <w:rsid w:val="0047285D"/>
    <w:rsid w:val="00482F18"/>
    <w:rsid w:val="00486356"/>
    <w:rsid w:val="0049568E"/>
    <w:rsid w:val="0049792E"/>
    <w:rsid w:val="004A61E8"/>
    <w:rsid w:val="004A7672"/>
    <w:rsid w:val="004B2C21"/>
    <w:rsid w:val="004B79E3"/>
    <w:rsid w:val="004B7F28"/>
    <w:rsid w:val="004C6813"/>
    <w:rsid w:val="004D01AC"/>
    <w:rsid w:val="004D0D76"/>
    <w:rsid w:val="004D4B17"/>
    <w:rsid w:val="004E25C9"/>
    <w:rsid w:val="004E7F22"/>
    <w:rsid w:val="005049C8"/>
    <w:rsid w:val="00507261"/>
    <w:rsid w:val="005128B2"/>
    <w:rsid w:val="00515F30"/>
    <w:rsid w:val="005239BF"/>
    <w:rsid w:val="00524453"/>
    <w:rsid w:val="005376E3"/>
    <w:rsid w:val="00544F2E"/>
    <w:rsid w:val="00550393"/>
    <w:rsid w:val="00551CEE"/>
    <w:rsid w:val="00565C13"/>
    <w:rsid w:val="00567249"/>
    <w:rsid w:val="005715D5"/>
    <w:rsid w:val="00571CD4"/>
    <w:rsid w:val="005724B0"/>
    <w:rsid w:val="00574E53"/>
    <w:rsid w:val="00575992"/>
    <w:rsid w:val="00577DE8"/>
    <w:rsid w:val="0058525F"/>
    <w:rsid w:val="00595CE7"/>
    <w:rsid w:val="00597F40"/>
    <w:rsid w:val="005A4744"/>
    <w:rsid w:val="005A49C8"/>
    <w:rsid w:val="005A6CBF"/>
    <w:rsid w:val="005C15FA"/>
    <w:rsid w:val="005C6E00"/>
    <w:rsid w:val="005D1184"/>
    <w:rsid w:val="005D405D"/>
    <w:rsid w:val="005D46B1"/>
    <w:rsid w:val="005D6355"/>
    <w:rsid w:val="005D6735"/>
    <w:rsid w:val="005F10A5"/>
    <w:rsid w:val="005F524C"/>
    <w:rsid w:val="005F5ACA"/>
    <w:rsid w:val="005F5F9F"/>
    <w:rsid w:val="006001AF"/>
    <w:rsid w:val="00601221"/>
    <w:rsid w:val="00607D94"/>
    <w:rsid w:val="006124B7"/>
    <w:rsid w:val="00616F5D"/>
    <w:rsid w:val="0062599D"/>
    <w:rsid w:val="00651470"/>
    <w:rsid w:val="00651F79"/>
    <w:rsid w:val="0065782E"/>
    <w:rsid w:val="00670C43"/>
    <w:rsid w:val="006A09B5"/>
    <w:rsid w:val="006A1756"/>
    <w:rsid w:val="006B06D9"/>
    <w:rsid w:val="006B7F44"/>
    <w:rsid w:val="006C7C8C"/>
    <w:rsid w:val="006D44BA"/>
    <w:rsid w:val="006F353A"/>
    <w:rsid w:val="007045DD"/>
    <w:rsid w:val="007068A2"/>
    <w:rsid w:val="00713D53"/>
    <w:rsid w:val="00716F11"/>
    <w:rsid w:val="0072366D"/>
    <w:rsid w:val="007358CC"/>
    <w:rsid w:val="00762227"/>
    <w:rsid w:val="007714D1"/>
    <w:rsid w:val="00777D6C"/>
    <w:rsid w:val="00781296"/>
    <w:rsid w:val="007929D4"/>
    <w:rsid w:val="007B1FA6"/>
    <w:rsid w:val="007B5D4F"/>
    <w:rsid w:val="007C2B29"/>
    <w:rsid w:val="007D07F5"/>
    <w:rsid w:val="007E0C0C"/>
    <w:rsid w:val="007E3F64"/>
    <w:rsid w:val="00811711"/>
    <w:rsid w:val="00815348"/>
    <w:rsid w:val="00817BC2"/>
    <w:rsid w:val="00821819"/>
    <w:rsid w:val="00821C00"/>
    <w:rsid w:val="00822C92"/>
    <w:rsid w:val="00823FD1"/>
    <w:rsid w:val="00831FD9"/>
    <w:rsid w:val="00832C09"/>
    <w:rsid w:val="00840F22"/>
    <w:rsid w:val="00841CB2"/>
    <w:rsid w:val="00847CC4"/>
    <w:rsid w:val="00856C44"/>
    <w:rsid w:val="008631AD"/>
    <w:rsid w:val="00866AB6"/>
    <w:rsid w:val="0088089A"/>
    <w:rsid w:val="008812CF"/>
    <w:rsid w:val="00896F26"/>
    <w:rsid w:val="008A4630"/>
    <w:rsid w:val="008B2561"/>
    <w:rsid w:val="008B2BE2"/>
    <w:rsid w:val="008B2D02"/>
    <w:rsid w:val="008D7218"/>
    <w:rsid w:val="008E09F2"/>
    <w:rsid w:val="008E10B2"/>
    <w:rsid w:val="008E5871"/>
    <w:rsid w:val="008E6766"/>
    <w:rsid w:val="008F70B9"/>
    <w:rsid w:val="00900AD1"/>
    <w:rsid w:val="00900B66"/>
    <w:rsid w:val="00901A9B"/>
    <w:rsid w:val="00902ADB"/>
    <w:rsid w:val="00914221"/>
    <w:rsid w:val="0091464F"/>
    <w:rsid w:val="009169B0"/>
    <w:rsid w:val="00924C35"/>
    <w:rsid w:val="00926B91"/>
    <w:rsid w:val="00927BCE"/>
    <w:rsid w:val="00934F27"/>
    <w:rsid w:val="00940A0F"/>
    <w:rsid w:val="00941C12"/>
    <w:rsid w:val="00945A64"/>
    <w:rsid w:val="00964715"/>
    <w:rsid w:val="00965B40"/>
    <w:rsid w:val="00967D6B"/>
    <w:rsid w:val="00973535"/>
    <w:rsid w:val="00974A66"/>
    <w:rsid w:val="00983CBA"/>
    <w:rsid w:val="009877EE"/>
    <w:rsid w:val="0099216D"/>
    <w:rsid w:val="00997C49"/>
    <w:rsid w:val="009B3FC2"/>
    <w:rsid w:val="009C4B47"/>
    <w:rsid w:val="009E4B2B"/>
    <w:rsid w:val="009F45C9"/>
    <w:rsid w:val="00A061F7"/>
    <w:rsid w:val="00A14528"/>
    <w:rsid w:val="00A36199"/>
    <w:rsid w:val="00A47738"/>
    <w:rsid w:val="00A50D6E"/>
    <w:rsid w:val="00A52022"/>
    <w:rsid w:val="00A715A6"/>
    <w:rsid w:val="00A90176"/>
    <w:rsid w:val="00A94878"/>
    <w:rsid w:val="00AA1F09"/>
    <w:rsid w:val="00AA7737"/>
    <w:rsid w:val="00AA7866"/>
    <w:rsid w:val="00AA7B4B"/>
    <w:rsid w:val="00AB60F4"/>
    <w:rsid w:val="00AC3947"/>
    <w:rsid w:val="00AD2CC0"/>
    <w:rsid w:val="00AF114F"/>
    <w:rsid w:val="00AF2AF8"/>
    <w:rsid w:val="00AF2EC2"/>
    <w:rsid w:val="00B02F22"/>
    <w:rsid w:val="00B03856"/>
    <w:rsid w:val="00B03888"/>
    <w:rsid w:val="00B04A49"/>
    <w:rsid w:val="00B112E1"/>
    <w:rsid w:val="00B172CC"/>
    <w:rsid w:val="00B318F5"/>
    <w:rsid w:val="00B3435D"/>
    <w:rsid w:val="00B359A3"/>
    <w:rsid w:val="00B411B5"/>
    <w:rsid w:val="00B467D8"/>
    <w:rsid w:val="00B51F8B"/>
    <w:rsid w:val="00B57162"/>
    <w:rsid w:val="00B5785C"/>
    <w:rsid w:val="00B663AE"/>
    <w:rsid w:val="00B663D1"/>
    <w:rsid w:val="00B67CF5"/>
    <w:rsid w:val="00B73830"/>
    <w:rsid w:val="00B76977"/>
    <w:rsid w:val="00B77401"/>
    <w:rsid w:val="00B87107"/>
    <w:rsid w:val="00B9579C"/>
    <w:rsid w:val="00BA0A92"/>
    <w:rsid w:val="00BA117F"/>
    <w:rsid w:val="00BA182D"/>
    <w:rsid w:val="00BA48B2"/>
    <w:rsid w:val="00BB4DFE"/>
    <w:rsid w:val="00BB66D1"/>
    <w:rsid w:val="00BD62C5"/>
    <w:rsid w:val="00BF2AA2"/>
    <w:rsid w:val="00C011A9"/>
    <w:rsid w:val="00C05DBB"/>
    <w:rsid w:val="00C1165B"/>
    <w:rsid w:val="00C11DD9"/>
    <w:rsid w:val="00C137C6"/>
    <w:rsid w:val="00C2311F"/>
    <w:rsid w:val="00C31A46"/>
    <w:rsid w:val="00C44799"/>
    <w:rsid w:val="00C550BD"/>
    <w:rsid w:val="00C648A6"/>
    <w:rsid w:val="00C73EAC"/>
    <w:rsid w:val="00C8145E"/>
    <w:rsid w:val="00C876C9"/>
    <w:rsid w:val="00CA00A6"/>
    <w:rsid w:val="00CA38CC"/>
    <w:rsid w:val="00CB4786"/>
    <w:rsid w:val="00CC2268"/>
    <w:rsid w:val="00CC2EFB"/>
    <w:rsid w:val="00CC5A54"/>
    <w:rsid w:val="00CC61A2"/>
    <w:rsid w:val="00CD0E62"/>
    <w:rsid w:val="00CD2474"/>
    <w:rsid w:val="00CE1367"/>
    <w:rsid w:val="00CF1463"/>
    <w:rsid w:val="00CF356E"/>
    <w:rsid w:val="00D01F0F"/>
    <w:rsid w:val="00D031ED"/>
    <w:rsid w:val="00D07303"/>
    <w:rsid w:val="00D101FF"/>
    <w:rsid w:val="00D139B9"/>
    <w:rsid w:val="00D22FC1"/>
    <w:rsid w:val="00D25A10"/>
    <w:rsid w:val="00D30769"/>
    <w:rsid w:val="00D30E05"/>
    <w:rsid w:val="00D373CA"/>
    <w:rsid w:val="00D47AF4"/>
    <w:rsid w:val="00D83605"/>
    <w:rsid w:val="00D93F58"/>
    <w:rsid w:val="00DB279E"/>
    <w:rsid w:val="00DC253D"/>
    <w:rsid w:val="00DC2F95"/>
    <w:rsid w:val="00DD2A51"/>
    <w:rsid w:val="00DD51BA"/>
    <w:rsid w:val="00DE1024"/>
    <w:rsid w:val="00DE3C99"/>
    <w:rsid w:val="00DE5D5C"/>
    <w:rsid w:val="00DF7902"/>
    <w:rsid w:val="00E045BF"/>
    <w:rsid w:val="00E04987"/>
    <w:rsid w:val="00E11D84"/>
    <w:rsid w:val="00E126AC"/>
    <w:rsid w:val="00E15169"/>
    <w:rsid w:val="00E16601"/>
    <w:rsid w:val="00E25544"/>
    <w:rsid w:val="00E26FBA"/>
    <w:rsid w:val="00E30C23"/>
    <w:rsid w:val="00E33CFD"/>
    <w:rsid w:val="00E34921"/>
    <w:rsid w:val="00E436F0"/>
    <w:rsid w:val="00E43AAC"/>
    <w:rsid w:val="00E47336"/>
    <w:rsid w:val="00E518FF"/>
    <w:rsid w:val="00E52DF0"/>
    <w:rsid w:val="00E577D0"/>
    <w:rsid w:val="00E61B4E"/>
    <w:rsid w:val="00E81E01"/>
    <w:rsid w:val="00E901E1"/>
    <w:rsid w:val="00EA0851"/>
    <w:rsid w:val="00EA0D8E"/>
    <w:rsid w:val="00EA28F4"/>
    <w:rsid w:val="00EA2E9B"/>
    <w:rsid w:val="00EA346D"/>
    <w:rsid w:val="00EA618D"/>
    <w:rsid w:val="00EA75A4"/>
    <w:rsid w:val="00EC14A0"/>
    <w:rsid w:val="00EC1ACC"/>
    <w:rsid w:val="00EC5C99"/>
    <w:rsid w:val="00ED1823"/>
    <w:rsid w:val="00EE3E26"/>
    <w:rsid w:val="00EF5514"/>
    <w:rsid w:val="00EF5F58"/>
    <w:rsid w:val="00F00F4A"/>
    <w:rsid w:val="00F10249"/>
    <w:rsid w:val="00F115DB"/>
    <w:rsid w:val="00F155DF"/>
    <w:rsid w:val="00F15AA2"/>
    <w:rsid w:val="00F16A49"/>
    <w:rsid w:val="00F3575A"/>
    <w:rsid w:val="00F36CBF"/>
    <w:rsid w:val="00F4181C"/>
    <w:rsid w:val="00F7234E"/>
    <w:rsid w:val="00F723B8"/>
    <w:rsid w:val="00F775FF"/>
    <w:rsid w:val="00F81D3F"/>
    <w:rsid w:val="00F87456"/>
    <w:rsid w:val="00F925CB"/>
    <w:rsid w:val="00F97A11"/>
    <w:rsid w:val="00FB1B96"/>
    <w:rsid w:val="00FC4E7C"/>
    <w:rsid w:val="00FC7011"/>
    <w:rsid w:val="00FD0F54"/>
    <w:rsid w:val="00FE1099"/>
    <w:rsid w:val="00FE1DC0"/>
    <w:rsid w:val="00FF06ED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43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756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75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A1756"/>
    <w:pPr>
      <w:keepNext/>
      <w:tabs>
        <w:tab w:val="left" w:pos="0"/>
        <w:tab w:val="left" w:pos="1620"/>
      </w:tabs>
      <w:ind w:left="1416"/>
      <w:jc w:val="right"/>
      <w:outlineLvl w:val="2"/>
    </w:pPr>
    <w:rPr>
      <w:b/>
      <w:sz w:val="20"/>
    </w:rPr>
  </w:style>
  <w:style w:type="paragraph" w:styleId="Nagwek9">
    <w:name w:val="heading 9"/>
    <w:basedOn w:val="Normalny"/>
    <w:next w:val="Normalny"/>
    <w:qFormat/>
    <w:rsid w:val="006A1756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756"/>
  </w:style>
  <w:style w:type="character" w:customStyle="1" w:styleId="WW8Num3z0">
    <w:name w:val="WW8Num3z0"/>
    <w:rsid w:val="006A175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A175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A1756"/>
    <w:rPr>
      <w:rFonts w:ascii="Symbol" w:hAnsi="Symbol"/>
    </w:rPr>
  </w:style>
  <w:style w:type="character" w:customStyle="1" w:styleId="WW8Num10z0">
    <w:name w:val="WW8Num10z0"/>
    <w:rsid w:val="006A1756"/>
    <w:rPr>
      <w:rFonts w:ascii="Symbol" w:hAnsi="Symbol"/>
    </w:rPr>
  </w:style>
  <w:style w:type="character" w:customStyle="1" w:styleId="WW8Num10z1">
    <w:name w:val="WW8Num10z1"/>
    <w:rsid w:val="006A1756"/>
    <w:rPr>
      <w:rFonts w:ascii="Wingdings 2" w:hAnsi="Wingdings 2"/>
    </w:rPr>
  </w:style>
  <w:style w:type="character" w:customStyle="1" w:styleId="WW8Num10z2">
    <w:name w:val="WW8Num10z2"/>
    <w:rsid w:val="006A1756"/>
    <w:rPr>
      <w:rFonts w:ascii="StarSymbol" w:hAnsi="StarSymbol"/>
    </w:rPr>
  </w:style>
  <w:style w:type="character" w:customStyle="1" w:styleId="WW-Absatz-Standardschriftart">
    <w:name w:val="WW-Absatz-Standardschriftart"/>
    <w:rsid w:val="006A1756"/>
  </w:style>
  <w:style w:type="character" w:customStyle="1" w:styleId="WW8Num6z0">
    <w:name w:val="WW8Num6z0"/>
    <w:rsid w:val="006A1756"/>
    <w:rPr>
      <w:rFonts w:ascii="Symbol" w:hAnsi="Symbol"/>
    </w:rPr>
  </w:style>
  <w:style w:type="character" w:customStyle="1" w:styleId="WW8Num11z0">
    <w:name w:val="WW8Num11z0"/>
    <w:rsid w:val="006A1756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A1756"/>
    <w:rPr>
      <w:rFonts w:ascii="Courier New" w:hAnsi="Courier New"/>
    </w:rPr>
  </w:style>
  <w:style w:type="character" w:customStyle="1" w:styleId="WW8Num11z2">
    <w:name w:val="WW8Num11z2"/>
    <w:rsid w:val="006A1756"/>
    <w:rPr>
      <w:rFonts w:ascii="Wingdings" w:hAnsi="Wingdings"/>
    </w:rPr>
  </w:style>
  <w:style w:type="character" w:customStyle="1" w:styleId="WW-Absatz-Standardschriftart1">
    <w:name w:val="WW-Absatz-Standardschriftart1"/>
    <w:rsid w:val="006A1756"/>
  </w:style>
  <w:style w:type="character" w:customStyle="1" w:styleId="WW8Num7z0">
    <w:name w:val="WW8Num7z0"/>
    <w:rsid w:val="006A1756"/>
    <w:rPr>
      <w:rFonts w:ascii="Wingdings" w:hAnsi="Wingdings"/>
    </w:rPr>
  </w:style>
  <w:style w:type="character" w:customStyle="1" w:styleId="WW8Num8z0">
    <w:name w:val="WW8Num8z0"/>
    <w:rsid w:val="006A1756"/>
    <w:rPr>
      <w:rFonts w:ascii="Symbol" w:hAnsi="Symbol"/>
    </w:rPr>
  </w:style>
  <w:style w:type="character" w:customStyle="1" w:styleId="WW-Absatz-Standardschriftart11">
    <w:name w:val="WW-Absatz-Standardschriftart11"/>
    <w:rsid w:val="006A1756"/>
  </w:style>
  <w:style w:type="character" w:customStyle="1" w:styleId="WW-Absatz-Standardschriftart111">
    <w:name w:val="WW-Absatz-Standardschriftart111"/>
    <w:rsid w:val="006A1756"/>
  </w:style>
  <w:style w:type="character" w:customStyle="1" w:styleId="WW8Num6z1">
    <w:name w:val="WW8Num6z1"/>
    <w:rsid w:val="006A1756"/>
    <w:rPr>
      <w:rFonts w:ascii="Symbol" w:hAnsi="Symbol"/>
    </w:rPr>
  </w:style>
  <w:style w:type="character" w:customStyle="1" w:styleId="WW8Num9z0">
    <w:name w:val="WW8Num9z0"/>
    <w:rsid w:val="006A1756"/>
    <w:rPr>
      <w:rFonts w:ascii="Symbol" w:hAnsi="Symbol"/>
    </w:rPr>
  </w:style>
  <w:style w:type="character" w:customStyle="1" w:styleId="WW8Num9z1">
    <w:name w:val="WW8Num9z1"/>
    <w:rsid w:val="006A1756"/>
    <w:rPr>
      <w:rFonts w:ascii="Courier New" w:hAnsi="Courier New" w:cs="Courier New"/>
    </w:rPr>
  </w:style>
  <w:style w:type="character" w:customStyle="1" w:styleId="WW8Num9z2">
    <w:name w:val="WW8Num9z2"/>
    <w:rsid w:val="006A1756"/>
    <w:rPr>
      <w:rFonts w:ascii="Wingdings" w:hAnsi="Wingdings"/>
    </w:rPr>
  </w:style>
  <w:style w:type="character" w:customStyle="1" w:styleId="WW8Num11z3">
    <w:name w:val="WW8Num11z3"/>
    <w:rsid w:val="006A1756"/>
    <w:rPr>
      <w:rFonts w:ascii="Symbol" w:hAnsi="Symbol"/>
    </w:rPr>
  </w:style>
  <w:style w:type="character" w:customStyle="1" w:styleId="WW8Num13z0">
    <w:name w:val="WW8Num13z0"/>
    <w:rsid w:val="006A175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A1756"/>
    <w:rPr>
      <w:rFonts w:ascii="Courier New" w:hAnsi="Courier New"/>
    </w:rPr>
  </w:style>
  <w:style w:type="character" w:customStyle="1" w:styleId="WW8Num13z2">
    <w:name w:val="WW8Num13z2"/>
    <w:rsid w:val="006A1756"/>
    <w:rPr>
      <w:rFonts w:ascii="Wingdings" w:hAnsi="Wingdings"/>
    </w:rPr>
  </w:style>
  <w:style w:type="character" w:customStyle="1" w:styleId="WW8Num13z3">
    <w:name w:val="WW8Num13z3"/>
    <w:rsid w:val="006A1756"/>
    <w:rPr>
      <w:rFonts w:ascii="Symbol" w:hAnsi="Symbol"/>
    </w:rPr>
  </w:style>
  <w:style w:type="character" w:customStyle="1" w:styleId="WW8Num16z0">
    <w:name w:val="WW8Num16z0"/>
    <w:rsid w:val="006A17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A1756"/>
    <w:rPr>
      <w:rFonts w:ascii="Courier New" w:hAnsi="Courier New"/>
    </w:rPr>
  </w:style>
  <w:style w:type="character" w:customStyle="1" w:styleId="WW8Num16z2">
    <w:name w:val="WW8Num16z2"/>
    <w:rsid w:val="006A1756"/>
    <w:rPr>
      <w:rFonts w:ascii="Wingdings" w:hAnsi="Wingdings"/>
    </w:rPr>
  </w:style>
  <w:style w:type="character" w:customStyle="1" w:styleId="WW8Num16z3">
    <w:name w:val="WW8Num16z3"/>
    <w:rsid w:val="006A1756"/>
    <w:rPr>
      <w:rFonts w:ascii="Symbol" w:hAnsi="Symbol"/>
    </w:rPr>
  </w:style>
  <w:style w:type="character" w:styleId="Numerstrony">
    <w:name w:val="page number"/>
    <w:basedOn w:val="Domylnaczcionkaakapitu"/>
    <w:rsid w:val="006A1756"/>
  </w:style>
  <w:style w:type="character" w:styleId="Odwoaniedokomentarza">
    <w:name w:val="annotation reference"/>
    <w:semiHidden/>
    <w:rsid w:val="006A1756"/>
    <w:rPr>
      <w:sz w:val="16"/>
      <w:szCs w:val="16"/>
    </w:rPr>
  </w:style>
  <w:style w:type="character" w:styleId="Pogrubienie">
    <w:name w:val="Strong"/>
    <w:qFormat/>
    <w:rsid w:val="006A1756"/>
    <w:rPr>
      <w:b/>
      <w:bCs/>
    </w:rPr>
  </w:style>
  <w:style w:type="character" w:customStyle="1" w:styleId="Domylnaczcionkaakapitu1">
    <w:name w:val="Domyślna czcionka akapitu1"/>
    <w:rsid w:val="006A1756"/>
  </w:style>
  <w:style w:type="character" w:styleId="Hipercze">
    <w:name w:val="Hyperlink"/>
    <w:uiPriority w:val="99"/>
    <w:rsid w:val="006A1756"/>
    <w:rPr>
      <w:color w:val="0000FF"/>
      <w:u w:val="single"/>
    </w:rPr>
  </w:style>
  <w:style w:type="character" w:customStyle="1" w:styleId="Znakinumeracji">
    <w:name w:val="Znaki numeracji"/>
    <w:rsid w:val="006A1756"/>
  </w:style>
  <w:style w:type="character" w:customStyle="1" w:styleId="Symbolewypunktowania">
    <w:name w:val="Symbole wypunktowania"/>
    <w:rsid w:val="006A1756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6A1756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styleId="Tekstpodstawowy">
    <w:name w:val="Body Text"/>
    <w:basedOn w:val="Normalny"/>
    <w:rsid w:val="006A1756"/>
    <w:pPr>
      <w:keepNext/>
      <w:spacing w:line="360" w:lineRule="auto"/>
      <w:jc w:val="both"/>
    </w:pPr>
  </w:style>
  <w:style w:type="paragraph" w:styleId="Lista">
    <w:name w:val="List"/>
    <w:basedOn w:val="Tekstpodstawowy"/>
    <w:rsid w:val="006A1756"/>
  </w:style>
  <w:style w:type="paragraph" w:styleId="Podpis">
    <w:name w:val="Signature"/>
    <w:basedOn w:val="Normalny"/>
    <w:rsid w:val="006A175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1756"/>
    <w:pPr>
      <w:suppressLineNumbers/>
    </w:pPr>
  </w:style>
  <w:style w:type="paragraph" w:styleId="Stopka">
    <w:name w:val="footer"/>
    <w:basedOn w:val="Normalny"/>
    <w:link w:val="Stopka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Mapadokumentu">
    <w:name w:val="Mapa dokumentu"/>
    <w:basedOn w:val="Normalny"/>
    <w:semiHidden/>
    <w:rsid w:val="006A1756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6A1756"/>
    <w:pPr>
      <w:keepNext/>
      <w:jc w:val="both"/>
    </w:pPr>
    <w:rPr>
      <w:sz w:val="22"/>
    </w:rPr>
  </w:style>
  <w:style w:type="paragraph" w:styleId="Tekstpodstawowywcity">
    <w:name w:val="Body Text Indent"/>
    <w:basedOn w:val="Normalny"/>
    <w:rsid w:val="006A1756"/>
    <w:pPr>
      <w:ind w:left="3240" w:firstLine="5556"/>
      <w:jc w:val="right"/>
    </w:pPr>
    <w:rPr>
      <w:b/>
      <w:bCs/>
      <w:sz w:val="20"/>
    </w:rPr>
  </w:style>
  <w:style w:type="paragraph" w:styleId="Tekstkomentarza">
    <w:name w:val="annotation text"/>
    <w:basedOn w:val="Normalny"/>
    <w:link w:val="TekstkomentarzaZnak"/>
    <w:semiHidden/>
    <w:rsid w:val="006A1756"/>
    <w:rPr>
      <w:sz w:val="20"/>
      <w:szCs w:val="20"/>
      <w:lang w:eastAsia="ar-SA"/>
    </w:rPr>
  </w:style>
  <w:style w:type="paragraph" w:styleId="Tekstpodstawowy3">
    <w:name w:val="Body Text 3"/>
    <w:basedOn w:val="Normalny"/>
    <w:rsid w:val="006A1756"/>
    <w:pPr>
      <w:jc w:val="both"/>
    </w:pPr>
    <w:rPr>
      <w:i/>
      <w:iCs/>
      <w:szCs w:val="23"/>
    </w:rPr>
  </w:style>
  <w:style w:type="paragraph" w:styleId="NormalnyWeb">
    <w:name w:val="Normal (Web)"/>
    <w:basedOn w:val="Normalny"/>
    <w:uiPriority w:val="99"/>
    <w:rsid w:val="006A175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6A1756"/>
  </w:style>
  <w:style w:type="paragraph" w:customStyle="1" w:styleId="Tekstwstpniesformatowany">
    <w:name w:val="Tekst wstępnie sformatowany"/>
    <w:basedOn w:val="Normalny"/>
    <w:rsid w:val="006A1756"/>
    <w:rPr>
      <w:rFonts w:ascii="Courier" w:eastAsia="Courier" w:hAnsi="Courier" w:cs="Courier"/>
      <w:sz w:val="20"/>
      <w:szCs w:val="20"/>
    </w:rPr>
  </w:style>
  <w:style w:type="paragraph" w:customStyle="1" w:styleId="Zawartotabeli">
    <w:name w:val="Zawartość tabeli"/>
    <w:basedOn w:val="Normalny"/>
    <w:rsid w:val="006A1756"/>
    <w:pPr>
      <w:suppressLineNumbers/>
    </w:pPr>
  </w:style>
  <w:style w:type="paragraph" w:customStyle="1" w:styleId="Nagwektabeli">
    <w:name w:val="Nagłówek tabeli"/>
    <w:basedOn w:val="Zawartotabeli"/>
    <w:rsid w:val="006A175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817BC2"/>
    <w:rPr>
      <w:rFonts w:ascii="Segoe UI" w:hAnsi="Segoe UI"/>
      <w:sz w:val="18"/>
      <w:szCs w:val="18"/>
      <w:lang w:eastAsia="ar-SA"/>
    </w:rPr>
  </w:style>
  <w:style w:type="character" w:customStyle="1" w:styleId="TekstdymkaZnak">
    <w:name w:val="Tekst dymka Znak"/>
    <w:link w:val="Tekstdymka"/>
    <w:rsid w:val="00817BC2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285D"/>
    <w:rPr>
      <w:b/>
      <w:bCs/>
    </w:rPr>
  </w:style>
  <w:style w:type="character" w:customStyle="1" w:styleId="TekstkomentarzaZnak">
    <w:name w:val="Tekst komentarza Znak"/>
    <w:link w:val="Tekstkomentarza"/>
    <w:semiHidden/>
    <w:rsid w:val="0047285D"/>
    <w:rPr>
      <w:lang w:eastAsia="ar-SA"/>
    </w:rPr>
  </w:style>
  <w:style w:type="character" w:customStyle="1" w:styleId="TematkomentarzaZnak">
    <w:name w:val="Temat komentarza Znak"/>
    <w:link w:val="Tematkomentarza"/>
    <w:rsid w:val="0047285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574E53"/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74E53"/>
    <w:rPr>
      <w:lang w:eastAsia="ar-SA"/>
    </w:rPr>
  </w:style>
  <w:style w:type="character" w:styleId="Odwoanieprzypisukocowego">
    <w:name w:val="endnote reference"/>
    <w:rsid w:val="00574E53"/>
    <w:rPr>
      <w:vertAlign w:val="superscript"/>
    </w:rPr>
  </w:style>
  <w:style w:type="table" w:styleId="Tabela-Siatka">
    <w:name w:val="Table Grid"/>
    <w:basedOn w:val="Standardowy"/>
    <w:rsid w:val="007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C2EF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2EFB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A48B2"/>
    <w:rPr>
      <w:b/>
      <w:bCs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5A49C8"/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apitzlist1">
    <w:name w:val="Akapit z listą1"/>
    <w:basedOn w:val="Normalny"/>
    <w:rsid w:val="00565C13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Normalny"/>
    <w:rsid w:val="00565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65C13"/>
  </w:style>
  <w:style w:type="character" w:customStyle="1" w:styleId="text2">
    <w:name w:val="text2"/>
    <w:basedOn w:val="Domylnaczcionkaakapitu"/>
    <w:rsid w:val="001A56F6"/>
  </w:style>
  <w:style w:type="character" w:customStyle="1" w:styleId="mw-headline">
    <w:name w:val="mw-headline"/>
    <w:basedOn w:val="Domylnaczcionkaakapitu"/>
    <w:rsid w:val="00D30769"/>
  </w:style>
  <w:style w:type="character" w:customStyle="1" w:styleId="mw-editsection">
    <w:name w:val="mw-editsection"/>
    <w:basedOn w:val="Domylnaczcionkaakapitu"/>
    <w:rsid w:val="00D30769"/>
  </w:style>
  <w:style w:type="character" w:customStyle="1" w:styleId="mw-editsection-bracket">
    <w:name w:val="mw-editsection-bracket"/>
    <w:basedOn w:val="Domylnaczcionkaakapitu"/>
    <w:rsid w:val="00D3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FC56-633C-46D4-A393-DA0ED32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enata</dc:creator>
  <cp:lastModifiedBy>Renata</cp:lastModifiedBy>
  <cp:revision>3</cp:revision>
  <cp:lastPrinted>2017-10-12T09:12:00Z</cp:lastPrinted>
  <dcterms:created xsi:type="dcterms:W3CDTF">2018-02-13T18:31:00Z</dcterms:created>
  <dcterms:modified xsi:type="dcterms:W3CDTF">2018-02-13T19:33:00Z</dcterms:modified>
</cp:coreProperties>
</file>